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åtjärnberget i Bjurholms kommun</w:t>
      </w:r>
    </w:p>
    <w:p>
      <w:r>
        <w:t>Detta dokument behandlar höga naturvärden i avverkningsanmälan Råtjärnberget i Bjurholms kommun. Denna avverkningsanmälan inkom 2025-07-27 och omfattar 2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4 naturvårdsarter hittats: aspgelélav (VU), doftticka (VU, §8), fläckporing (VU), gräddporing (VU), knärot (VU, §8), läderlappslav (VU), rynkskinn (VU), aspbarkgnagare (NT), baltiskt skogsfly (NT), barkporlav (NT), blanksvart spiklav (NT), blågrå svartspik (NT), doftskinn (NT), dvärgbägarlav (NT), gammelgransskål (NT), garnlav (NT), granticka (NT), gränsticka (NT), grå blåbärsfältmätare (NT), grön aspvedbock (NT), hornvaxskinn (NT), järpe (NT, §4), kandelabersvamp (NT), kolflarnlav (NT), kortskaftad ärgspik (NT), liten svartspik (NT), lunglav (NT), mörk kolflarnlav (NT), nordlig nållav (NT), nordtagging (NT), reliktbock (NT), rosenticka (NT), rödvingetrast (NT, §4), småflikig brosklav (NT), spillkråka (NT, §4), stiftgelélav (NT), talltita (NT, §4), tretåig hackspett (NT, §4), ullticka (NT), vedflamlav (NT), vedskivlav (NT), vedtrappmossa (NT), violettgrå tagellav (NT), vitgrynig nållav (NT), aspvedgnagare (S), barkkornlav (S), blodticka (S), bårdlav (S), dropptaggsvamp (S), dvärgtufs (S), gytterlav (S), luddlav (S), mindre märgborre (S), norrlandslav (S), nästlav (S), plattlummer (S, §9), robust tickgnagare (S), rävticka (S), skinnlav (S), spindelblomster (S, §8), spädstarr (S), stekelbock (S), stor aspticka (S), stuplav (S), traslav (S), vedticka (S), ögonpyrola (S), grönsiska (§4), kungsfågel (§4), pärluggla (§4), tjäder (§4), fläcknycklar (§8), nattviol (§8) och revlummer (§9).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5935"/>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273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rödvingetrast (NT, §4), spillkråka (NT, §4), talltita (NT, §4), tretåig hackspett (NT, §4), plattlummer (S, §9), spindelblomster (S, §8), grönsiska (§4), kungsfågel (§4), pärluggla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2.05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